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18F3" w14:textId="77777777" w:rsidR="00571D6A" w:rsidRDefault="00571D6A" w:rsidP="00571D6A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育児のための所定外労働制限申出書</w:t>
      </w:r>
    </w:p>
    <w:p w14:paraId="2BC8DB13" w14:textId="77777777" w:rsidR="00571D6A" w:rsidRDefault="00571D6A" w:rsidP="00571D6A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389359A" w14:textId="77777777" w:rsidR="00571D6A" w:rsidRDefault="00571D6A" w:rsidP="00571D6A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様</w:t>
      </w:r>
    </w:p>
    <w:p w14:paraId="51DA3CA5" w14:textId="77777777" w:rsidR="00571D6A" w:rsidRDefault="00571D6A" w:rsidP="00571D6A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3C556EC4" w14:textId="77777777" w:rsidR="00571D6A" w:rsidRDefault="00571D6A" w:rsidP="00571D6A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34873377" w14:textId="77777777" w:rsidR="00571D6A" w:rsidRDefault="00571D6A" w:rsidP="00571D6A">
      <w:pPr>
        <w:pStyle w:val="Standard"/>
        <w:spacing w:line="36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41CE230A" w14:textId="77777777" w:rsidR="00571D6A" w:rsidRDefault="00571D6A" w:rsidP="00571D6A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C230310" w14:textId="77777777" w:rsidR="00571D6A" w:rsidRDefault="00571D6A" w:rsidP="00571D6A">
      <w:pPr>
        <w:pStyle w:val="Standard"/>
        <w:spacing w:line="36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は，「育児休業等に関する規則」に基づき，下記のとおり育児のための所定外労働の免除の申出をします。</w:t>
      </w:r>
    </w:p>
    <w:p w14:paraId="06393AC8" w14:textId="77777777" w:rsidR="00571D6A" w:rsidRDefault="00571D6A" w:rsidP="00571D6A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C90C673" w14:textId="77777777" w:rsidR="00571D6A" w:rsidRDefault="00571D6A" w:rsidP="00571D6A">
      <w:pPr>
        <w:pStyle w:val="Standard"/>
        <w:spacing w:line="36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391A01AB" w14:textId="77777777" w:rsidR="00571D6A" w:rsidRDefault="00571D6A" w:rsidP="00571D6A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2480"/>
        <w:gridCol w:w="4960"/>
      </w:tblGrid>
      <w:tr w:rsidR="00571D6A" w14:paraId="1C6FF540" w14:textId="77777777" w:rsidTr="002424E2">
        <w:trPr>
          <w:trHeight w:hRule="exact" w:val="556"/>
        </w:trPr>
        <w:tc>
          <w:tcPr>
            <w:tcW w:w="22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ED96F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申出に係る子の状況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848C5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4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C986A" w14:textId="77777777" w:rsidR="00571D6A" w:rsidRDefault="00571D6A" w:rsidP="002424E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71D6A" w14:paraId="4234B2C9" w14:textId="77777777" w:rsidTr="002424E2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04A75" w14:textId="77777777" w:rsidR="00571D6A" w:rsidRDefault="00571D6A" w:rsidP="002424E2"/>
        </w:tc>
        <w:tc>
          <w:tcPr>
            <w:tcW w:w="24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51272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4BC6" w14:textId="77777777" w:rsidR="00571D6A" w:rsidRDefault="00571D6A" w:rsidP="002424E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71D6A" w14:paraId="24ED2DD8" w14:textId="77777777" w:rsidTr="002424E2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AA46" w14:textId="77777777" w:rsidR="00571D6A" w:rsidRDefault="00571D6A" w:rsidP="002424E2"/>
        </w:tc>
        <w:tc>
          <w:tcPr>
            <w:tcW w:w="24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036CB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本人との続柄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CADC" w14:textId="77777777" w:rsidR="00571D6A" w:rsidRDefault="00571D6A" w:rsidP="002424E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71D6A" w14:paraId="4C0C8FBF" w14:textId="77777777" w:rsidTr="002424E2">
        <w:trPr>
          <w:trHeight w:hRule="exact" w:val="952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47BBB" w14:textId="77777777" w:rsidR="00571D6A" w:rsidRDefault="00571D6A" w:rsidP="002424E2"/>
        </w:tc>
        <w:tc>
          <w:tcPr>
            <w:tcW w:w="248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B7A9E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④</w:t>
            </w:r>
            <w:r>
              <w:rPr>
                <w:rFonts w:ascii="TakaoMincho" w:eastAsia="ＭＳ 明朝" w:hAnsi="TakaoMincho"/>
              </w:rPr>
              <w:t>養子の場合の縁組成立年月日</w:t>
            </w:r>
          </w:p>
        </w:tc>
        <w:tc>
          <w:tcPr>
            <w:tcW w:w="49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BD664" w14:textId="77777777" w:rsidR="00571D6A" w:rsidRDefault="00571D6A" w:rsidP="002424E2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71D6A" w14:paraId="07083C7B" w14:textId="77777777" w:rsidTr="002424E2">
        <w:trPr>
          <w:trHeight w:hRule="exact" w:val="556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6EED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１の子が生まれていない場合の出産予定者の状況</w:t>
            </w:r>
          </w:p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33A16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</w:tr>
      <w:tr w:rsidR="00571D6A" w14:paraId="31FF2755" w14:textId="77777777" w:rsidTr="002424E2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4F008" w14:textId="77777777" w:rsidR="00571D6A" w:rsidRDefault="00571D6A" w:rsidP="002424E2"/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94955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出産予定日</w:t>
            </w:r>
          </w:p>
        </w:tc>
      </w:tr>
      <w:tr w:rsidR="00571D6A" w14:paraId="7239E967" w14:textId="77777777" w:rsidTr="002424E2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4BF9F" w14:textId="77777777" w:rsidR="00571D6A" w:rsidRDefault="00571D6A" w:rsidP="002424E2"/>
        </w:tc>
        <w:tc>
          <w:tcPr>
            <w:tcW w:w="74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0522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③</w:t>
            </w:r>
            <w:r>
              <w:rPr>
                <w:rFonts w:ascii="TakaoMincho" w:eastAsia="ＭＳ 明朝" w:hAnsi="TakaoMincho"/>
              </w:rPr>
              <w:t>本人との関係</w:t>
            </w:r>
          </w:p>
        </w:tc>
      </w:tr>
      <w:tr w:rsidR="00571D6A" w14:paraId="5F8064BA" w14:textId="77777777" w:rsidTr="002424E2">
        <w:trPr>
          <w:trHeight w:hRule="exact" w:val="556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BFE98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免除の期間</w:t>
            </w:r>
          </w:p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2CF87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から</w:t>
            </w:r>
          </w:p>
        </w:tc>
      </w:tr>
      <w:tr w:rsidR="00571D6A" w14:paraId="38E1D114" w14:textId="77777777" w:rsidTr="002424E2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28FB" w14:textId="77777777" w:rsidR="00571D6A" w:rsidRDefault="00571D6A" w:rsidP="002424E2"/>
        </w:tc>
        <w:tc>
          <w:tcPr>
            <w:tcW w:w="74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1739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まで</w:t>
            </w:r>
          </w:p>
        </w:tc>
      </w:tr>
      <w:tr w:rsidR="00571D6A" w14:paraId="4460A8C8" w14:textId="77777777" w:rsidTr="002424E2">
        <w:trPr>
          <w:trHeight w:hRule="exact" w:val="556"/>
        </w:trPr>
        <w:tc>
          <w:tcPr>
            <w:tcW w:w="22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D145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申出に係る状況</w:t>
            </w:r>
          </w:p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F1837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免除開始予定日の１か月前に申し出て</w:t>
            </w:r>
          </w:p>
        </w:tc>
      </w:tr>
      <w:tr w:rsidR="00571D6A" w14:paraId="3A342110" w14:textId="77777777" w:rsidTr="002424E2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7E057" w14:textId="77777777" w:rsidR="00571D6A" w:rsidRDefault="00571D6A" w:rsidP="002424E2"/>
        </w:tc>
        <w:tc>
          <w:tcPr>
            <w:tcW w:w="7440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641B9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いる</w:t>
            </w:r>
          </w:p>
        </w:tc>
      </w:tr>
      <w:tr w:rsidR="00571D6A" w14:paraId="5500E35B" w14:textId="77777777" w:rsidTr="002424E2">
        <w:trPr>
          <w:trHeight w:hRule="exact" w:val="556"/>
        </w:trPr>
        <w:tc>
          <w:tcPr>
            <w:tcW w:w="220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27E5" w14:textId="77777777" w:rsidR="00571D6A" w:rsidRDefault="00571D6A" w:rsidP="002424E2"/>
        </w:tc>
        <w:tc>
          <w:tcPr>
            <w:tcW w:w="744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86829" w14:textId="77777777" w:rsidR="00571D6A" w:rsidRDefault="00571D6A" w:rsidP="002424E2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いない（申出が遅れた理由：　　　　　　　　　　　　　）</w:t>
            </w:r>
          </w:p>
        </w:tc>
      </w:tr>
    </w:tbl>
    <w:p w14:paraId="1E1EFAA5" w14:textId="77777777" w:rsidR="00571D6A" w:rsidRDefault="00571D6A" w:rsidP="00571D6A">
      <w:pPr>
        <w:pStyle w:val="Standard"/>
        <w:rPr>
          <w:rFonts w:ascii="TakaoMincho" w:eastAsia="ＭＳ 明朝" w:hAnsi="TakaoMincho" w:hint="eastAsia"/>
        </w:rPr>
      </w:pPr>
    </w:p>
    <w:p w14:paraId="25824497" w14:textId="77777777" w:rsidR="0051364B" w:rsidRPr="00571D6A" w:rsidRDefault="0051364B" w:rsidP="00571D6A"/>
    <w:sectPr w:rsidR="0051364B" w:rsidRPr="00571D6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A6A79" w14:textId="77777777" w:rsidR="00593DB7" w:rsidRDefault="00593DB7" w:rsidP="009D1716">
      <w:r>
        <w:separator/>
      </w:r>
    </w:p>
  </w:endnote>
  <w:endnote w:type="continuationSeparator" w:id="0">
    <w:p w14:paraId="45BD8210" w14:textId="77777777" w:rsidR="00593DB7" w:rsidRDefault="00593DB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5BDB" w14:textId="77777777" w:rsidR="00593DB7" w:rsidRDefault="00593DB7" w:rsidP="009D1716">
      <w:r>
        <w:separator/>
      </w:r>
    </w:p>
  </w:footnote>
  <w:footnote w:type="continuationSeparator" w:id="0">
    <w:p w14:paraId="7E0A4738" w14:textId="77777777" w:rsidR="00593DB7" w:rsidRDefault="00593DB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26355F"/>
    <w:rsid w:val="0026683B"/>
    <w:rsid w:val="0029675F"/>
    <w:rsid w:val="002B406A"/>
    <w:rsid w:val="002D6877"/>
    <w:rsid w:val="00332FE5"/>
    <w:rsid w:val="003D5E9B"/>
    <w:rsid w:val="00405743"/>
    <w:rsid w:val="00486CA4"/>
    <w:rsid w:val="00491327"/>
    <w:rsid w:val="0049205E"/>
    <w:rsid w:val="004C3AB0"/>
    <w:rsid w:val="0051364B"/>
    <w:rsid w:val="00517022"/>
    <w:rsid w:val="00532F6E"/>
    <w:rsid w:val="00571D6A"/>
    <w:rsid w:val="00593DB7"/>
    <w:rsid w:val="007F0EEE"/>
    <w:rsid w:val="0080512E"/>
    <w:rsid w:val="00811604"/>
    <w:rsid w:val="008203C1"/>
    <w:rsid w:val="0082408E"/>
    <w:rsid w:val="00866BD0"/>
    <w:rsid w:val="008D352D"/>
    <w:rsid w:val="00926C86"/>
    <w:rsid w:val="00984C48"/>
    <w:rsid w:val="009D1716"/>
    <w:rsid w:val="009E4404"/>
    <w:rsid w:val="009F4C9A"/>
    <w:rsid w:val="00A216E9"/>
    <w:rsid w:val="00A440BE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D1686B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6BAC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C00A-8D53-451B-A077-425F5C55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79</Characters>
  <Application>Microsoft Office Word</Application>
  <DocSecurity>0</DocSecurity>
  <Lines>4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のための所定外労働制限申出書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のための所定外労働制限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7:00Z</dcterms:created>
  <dcterms:modified xsi:type="dcterms:W3CDTF">2020-02-28T22:47:00Z</dcterms:modified>
</cp:coreProperties>
</file>